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9DC992" w14:textId="64C55C6D" w:rsidR="00CD7460" w:rsidRDefault="00D04199" w:rsidP="006442CB">
      <w:pPr>
        <w:pStyle w:val="Title"/>
        <w:rPr>
          <w:rFonts w:ascii="Garamond" w:hAnsi="Garamond"/>
          <w:bCs/>
        </w:rPr>
      </w:pPr>
      <w:bookmarkStart w:id="0" w:name="OLE_LINK1"/>
      <w:r>
        <w:rPr>
          <w:rFonts w:ascii="Garamond" w:hAnsi="Garamond"/>
          <w:bCs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2AF83E" wp14:editId="2039CEF5">
                <wp:simplePos x="0" y="0"/>
                <wp:positionH relativeFrom="column">
                  <wp:posOffset>-578485</wp:posOffset>
                </wp:positionH>
                <wp:positionV relativeFrom="paragraph">
                  <wp:posOffset>-445770</wp:posOffset>
                </wp:positionV>
                <wp:extent cx="9582150" cy="389890"/>
                <wp:effectExtent l="0" t="0" r="0" b="0"/>
                <wp:wrapNone/>
                <wp:docPr id="2" name="Rectangle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0" cy="38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367D2" w14:textId="5C7BB131" w:rsidR="00CD7460" w:rsidRDefault="00495300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School </w:t>
                            </w:r>
                            <w:r w:rsidR="00CD7460">
                              <w:rPr>
                                <w:rFonts w:ascii="Garamond" w:hAnsi="Garamond"/>
                              </w:rPr>
                              <w:t>Co</w:t>
                            </w:r>
                            <w:r w:rsidR="00BE2E9D">
                              <w:rPr>
                                <w:rFonts w:ascii="Garamond" w:hAnsi="Garamond"/>
                              </w:rPr>
                              <w:t>mputing</w:t>
                            </w:r>
                            <w:r>
                              <w:rPr>
                                <w:rFonts w:ascii="Garamond" w:hAnsi="Garamond"/>
                              </w:rPr>
                              <w:t>, Faculty of Engineering</w:t>
                            </w:r>
                          </w:p>
                          <w:p w14:paraId="7C628C45" w14:textId="0FAD802D" w:rsidR="00CD7460" w:rsidRDefault="00CD7460">
                            <w:pPr>
                              <w:pStyle w:val="Header"/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Universiti Teknologi Malaysia</w:t>
                            </w:r>
                          </w:p>
                          <w:p w14:paraId="6BAC40FA" w14:textId="77777777" w:rsidR="00CD7460" w:rsidRDefault="00CD74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8" o:spid="_x0000_s1026" style="position:absolute;left:0;text-align:left;margin-left:-45.55pt;margin-top:-35.1pt;width:754.5pt;height:3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" stroked="f">
                <v:textbox>
                  <w:txbxContent>
                    <w:p w14:paraId="0E7367D2" w14:textId="5C7BB131" w:rsidR="00CD7460" w:rsidRDefault="00495300">
                      <w:pPr>
                        <w:pStyle w:val="Header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School </w:t>
                      </w:r>
                      <w:r w:rsidR="00CD7460">
                        <w:rPr>
                          <w:rFonts w:ascii="Garamond" w:hAnsi="Garamond"/>
                        </w:rPr>
                        <w:t>Co</w:t>
                      </w:r>
                      <w:r w:rsidR="00BE2E9D">
                        <w:rPr>
                          <w:rFonts w:ascii="Garamond" w:hAnsi="Garamond"/>
                        </w:rPr>
                        <w:t>mputing</w:t>
                      </w:r>
                      <w:r>
                        <w:rPr>
                          <w:rFonts w:ascii="Garamond" w:hAnsi="Garamond"/>
                        </w:rPr>
                        <w:t>, Faculty of Engineering</w:t>
                      </w:r>
                    </w:p>
                    <w:p w14:paraId="7C628C45" w14:textId="0FAD802D" w:rsidR="00CD7460" w:rsidRDefault="00CD7460">
                      <w:pPr>
                        <w:pStyle w:val="Header"/>
                        <w:jc w:val="center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Universiti Teknologi Malaysia</w:t>
                      </w:r>
                    </w:p>
                    <w:p w14:paraId="6BAC40FA" w14:textId="77777777" w:rsidR="00CD7460" w:rsidRDefault="00CD7460"/>
                  </w:txbxContent>
                </v:textbox>
              </v:rect>
            </w:pict>
          </mc:Fallback>
        </mc:AlternateContent>
      </w:r>
      <w:r w:rsidR="00CD7460">
        <w:rPr>
          <w:rFonts w:ascii="Garamond" w:hAnsi="Garamond"/>
          <w:bCs/>
        </w:rPr>
        <w:t>SC</w:t>
      </w:r>
      <w:r w:rsidR="00BE2E9D">
        <w:rPr>
          <w:rFonts w:ascii="Garamond" w:hAnsi="Garamond"/>
          <w:bCs/>
        </w:rPr>
        <w:t>SJ102</w:t>
      </w:r>
      <w:r w:rsidR="00CD7460">
        <w:rPr>
          <w:rFonts w:ascii="Garamond" w:hAnsi="Garamond"/>
          <w:bCs/>
        </w:rPr>
        <w:t>3 Programming Technique II</w:t>
      </w:r>
    </w:p>
    <w:p w14:paraId="7F4AD501" w14:textId="5C6BBB6A" w:rsidR="00CD7460" w:rsidRDefault="00CD7460" w:rsidP="006442CB">
      <w:pPr>
        <w:jc w:val="center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Semester </w:t>
      </w:r>
      <w:r w:rsidR="00495300">
        <w:rPr>
          <w:rFonts w:ascii="Garamond" w:hAnsi="Garamond"/>
          <w:b/>
          <w:bCs/>
        </w:rPr>
        <w:t>1</w:t>
      </w:r>
      <w:r>
        <w:rPr>
          <w:rFonts w:ascii="Garamond" w:hAnsi="Garamond"/>
          <w:b/>
          <w:bCs/>
        </w:rPr>
        <w:t>, 20</w:t>
      </w:r>
      <w:r w:rsidR="00BE2E9D">
        <w:rPr>
          <w:rFonts w:ascii="Garamond" w:hAnsi="Garamond"/>
          <w:b/>
          <w:bCs/>
        </w:rPr>
        <w:t>1</w:t>
      </w:r>
      <w:r w:rsidR="00495300">
        <w:rPr>
          <w:rFonts w:ascii="Garamond" w:hAnsi="Garamond"/>
          <w:b/>
          <w:bCs/>
        </w:rPr>
        <w:t>8</w:t>
      </w:r>
      <w:r>
        <w:rPr>
          <w:rFonts w:ascii="Garamond" w:hAnsi="Garamond"/>
          <w:b/>
          <w:bCs/>
        </w:rPr>
        <w:t>/20</w:t>
      </w:r>
      <w:r w:rsidR="00BE2E9D">
        <w:rPr>
          <w:rFonts w:ascii="Garamond" w:hAnsi="Garamond"/>
          <w:b/>
          <w:bCs/>
        </w:rPr>
        <w:t>1</w:t>
      </w:r>
      <w:r w:rsidR="00495300">
        <w:rPr>
          <w:rFonts w:ascii="Garamond" w:hAnsi="Garamond"/>
          <w:b/>
          <w:bCs/>
        </w:rPr>
        <w:t>9</w:t>
      </w:r>
    </w:p>
    <w:p w14:paraId="74DA87F0" w14:textId="77777777" w:rsidR="00CD7460" w:rsidRDefault="00CD7460" w:rsidP="006442CB">
      <w:pPr>
        <w:jc w:val="center"/>
        <w:rPr>
          <w:rFonts w:ascii="Garamond" w:hAnsi="Garamond"/>
        </w:rPr>
      </w:pPr>
    </w:p>
    <w:p w14:paraId="7E9DF6B3" w14:textId="77777777" w:rsidR="00CD7460" w:rsidRDefault="00CD7460" w:rsidP="006442CB">
      <w:pPr>
        <w:rPr>
          <w:rFonts w:ascii="Garamond" w:hAnsi="Garamond"/>
          <w:sz w:val="10"/>
        </w:rPr>
      </w:pPr>
    </w:p>
    <w:p w14:paraId="0D0E1C41" w14:textId="3EA7F30F" w:rsidR="00CD7460" w:rsidRPr="00A63BB2" w:rsidRDefault="00070693" w:rsidP="006442CB">
      <w:pPr>
        <w:pStyle w:val="Heading2"/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6"/>
          <w:szCs w:val="28"/>
          <w:u w:val="none"/>
        </w:rPr>
      </w:pPr>
      <w:r>
        <w:rPr>
          <w:b/>
          <w:bCs/>
          <w:sz w:val="36"/>
          <w:szCs w:val="28"/>
          <w:u w:val="none"/>
        </w:rPr>
        <w:t>Checklist for Assignment 1</w:t>
      </w:r>
    </w:p>
    <w:p w14:paraId="0883E1CD" w14:textId="208E077B" w:rsidR="00070693" w:rsidRDefault="00070693" w:rsidP="000039BE">
      <w:pPr>
        <w:spacing w:line="360" w:lineRule="auto"/>
        <w:jc w:val="both"/>
        <w:rPr>
          <w:b/>
          <w:sz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766"/>
      </w:tblGrid>
      <w:tr w:rsidR="00070693" w:rsidRPr="00CC340A" w14:paraId="2A62395F" w14:textId="77777777" w:rsidTr="00CC340A">
        <w:tc>
          <w:tcPr>
            <w:tcW w:w="2410" w:type="dxa"/>
            <w:shd w:val="clear" w:color="auto" w:fill="auto"/>
          </w:tcPr>
          <w:p w14:paraId="7F53E15B" w14:textId="0F70FCBA" w:rsidR="00070693" w:rsidRPr="00CC340A" w:rsidRDefault="00070693" w:rsidP="00CC34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1766" w:type="dxa"/>
            <w:shd w:val="clear" w:color="auto" w:fill="auto"/>
          </w:tcPr>
          <w:p w14:paraId="4FF94F40" w14:textId="70BBF79D" w:rsidR="00070693" w:rsidRPr="00CC340A" w:rsidRDefault="00187741" w:rsidP="00CC34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 NUR KHALISHAH BINTI MASRY</w:t>
            </w:r>
          </w:p>
        </w:tc>
      </w:tr>
      <w:tr w:rsidR="00070693" w:rsidRPr="00CC340A" w14:paraId="51E7E1A2" w14:textId="77777777" w:rsidTr="00CC340A">
        <w:tc>
          <w:tcPr>
            <w:tcW w:w="2410" w:type="dxa"/>
            <w:shd w:val="clear" w:color="auto" w:fill="auto"/>
          </w:tcPr>
          <w:p w14:paraId="153FB34D" w14:textId="4B65CA0E" w:rsidR="00070693" w:rsidRPr="00CC340A" w:rsidRDefault="00070693" w:rsidP="00CC34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Game Title</w:t>
            </w:r>
          </w:p>
        </w:tc>
        <w:tc>
          <w:tcPr>
            <w:tcW w:w="11766" w:type="dxa"/>
            <w:shd w:val="clear" w:color="auto" w:fill="auto"/>
          </w:tcPr>
          <w:p w14:paraId="47CE56E1" w14:textId="732D08BC" w:rsidR="00070693" w:rsidRPr="00CC340A" w:rsidRDefault="00187741" w:rsidP="00CC34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SEE AND SPELL GAME</w:t>
            </w:r>
          </w:p>
        </w:tc>
      </w:tr>
      <w:tr w:rsidR="00070693" w:rsidRPr="00CC340A" w14:paraId="2BB36A5C" w14:textId="77777777" w:rsidTr="00CC340A">
        <w:tc>
          <w:tcPr>
            <w:tcW w:w="2410" w:type="dxa"/>
            <w:shd w:val="clear" w:color="auto" w:fill="auto"/>
          </w:tcPr>
          <w:p w14:paraId="47C7F345" w14:textId="3B8682B5" w:rsidR="00070693" w:rsidRPr="00CC340A" w:rsidRDefault="00070693" w:rsidP="00CC340A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Class Name</w:t>
            </w:r>
          </w:p>
        </w:tc>
        <w:tc>
          <w:tcPr>
            <w:tcW w:w="11766" w:type="dxa"/>
            <w:shd w:val="clear" w:color="auto" w:fill="auto"/>
          </w:tcPr>
          <w:p w14:paraId="5CCC7BBA" w14:textId="39B551B3" w:rsidR="00070693" w:rsidRPr="00CC340A" w:rsidRDefault="00187741" w:rsidP="00CC340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phabet Class</w:t>
            </w:r>
          </w:p>
        </w:tc>
      </w:tr>
    </w:tbl>
    <w:p w14:paraId="03C1BE2C" w14:textId="77777777" w:rsidR="00070693" w:rsidRPr="00070693" w:rsidRDefault="00070693" w:rsidP="000039BE">
      <w:pPr>
        <w:spacing w:line="360" w:lineRule="auto"/>
        <w:jc w:val="both"/>
        <w:rPr>
          <w:b/>
          <w:sz w:val="24"/>
          <w:szCs w:val="24"/>
        </w:rPr>
      </w:pPr>
    </w:p>
    <w:bookmarkEnd w:id="0"/>
    <w:p w14:paraId="4D75D790" w14:textId="1F87916A" w:rsidR="000B0633" w:rsidRDefault="00070693" w:rsidP="007D4623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plementation of Assessement Criteri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9"/>
        <w:gridCol w:w="2126"/>
        <w:gridCol w:w="2835"/>
        <w:gridCol w:w="3686"/>
      </w:tblGrid>
      <w:tr w:rsidR="00113A04" w:rsidRPr="00CC340A" w14:paraId="021C8E4D" w14:textId="44547625" w:rsidTr="00CC340A">
        <w:tc>
          <w:tcPr>
            <w:tcW w:w="5529" w:type="dxa"/>
            <w:vMerge w:val="restart"/>
            <w:shd w:val="clear" w:color="auto" w:fill="auto"/>
          </w:tcPr>
          <w:p w14:paraId="6C2CD318" w14:textId="77777777" w:rsidR="00113A04" w:rsidRPr="00CC340A" w:rsidRDefault="00113A04" w:rsidP="00CC340A">
            <w:pPr>
              <w:jc w:val="center"/>
              <w:rPr>
                <w:b/>
                <w:sz w:val="24"/>
                <w:szCs w:val="24"/>
              </w:rPr>
            </w:pPr>
          </w:p>
          <w:p w14:paraId="48BEBC6C" w14:textId="74B55939" w:rsidR="00113A04" w:rsidRPr="00CC340A" w:rsidRDefault="00113A04" w:rsidP="00CC340A">
            <w:pPr>
              <w:jc w:val="center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Item</w:t>
            </w:r>
          </w:p>
        </w:tc>
        <w:tc>
          <w:tcPr>
            <w:tcW w:w="4961" w:type="dxa"/>
            <w:gridSpan w:val="2"/>
            <w:shd w:val="clear" w:color="auto" w:fill="auto"/>
          </w:tcPr>
          <w:p w14:paraId="784B76E1" w14:textId="5AC129AC" w:rsidR="00113A04" w:rsidRPr="00CC340A" w:rsidRDefault="00113A04" w:rsidP="00CC340A">
            <w:pPr>
              <w:jc w:val="center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Location</w:t>
            </w:r>
          </w:p>
        </w:tc>
        <w:tc>
          <w:tcPr>
            <w:tcW w:w="3686" w:type="dxa"/>
            <w:vMerge w:val="restart"/>
            <w:shd w:val="clear" w:color="auto" w:fill="auto"/>
          </w:tcPr>
          <w:p w14:paraId="4F1506DE" w14:textId="77777777" w:rsidR="00113A04" w:rsidRPr="00CC340A" w:rsidRDefault="00113A04" w:rsidP="00CC340A">
            <w:pPr>
              <w:jc w:val="center"/>
              <w:rPr>
                <w:b/>
                <w:sz w:val="24"/>
                <w:szCs w:val="24"/>
              </w:rPr>
            </w:pPr>
          </w:p>
          <w:p w14:paraId="77453005" w14:textId="058EB727" w:rsidR="00113A04" w:rsidRPr="00CC340A" w:rsidRDefault="00113A04" w:rsidP="00CC340A">
            <w:pPr>
              <w:jc w:val="center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Remarks</w:t>
            </w:r>
          </w:p>
        </w:tc>
      </w:tr>
      <w:tr w:rsidR="00CC340A" w:rsidRPr="00CC340A" w14:paraId="42AEAAD9" w14:textId="34503411" w:rsidTr="00D04199">
        <w:tc>
          <w:tcPr>
            <w:tcW w:w="5529" w:type="dxa"/>
            <w:vMerge/>
            <w:shd w:val="clear" w:color="auto" w:fill="auto"/>
          </w:tcPr>
          <w:p w14:paraId="3AFD52A4" w14:textId="3CBF29D1" w:rsidR="00113A04" w:rsidRPr="00CC340A" w:rsidRDefault="00113A04" w:rsidP="00CC3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14:paraId="23582C7B" w14:textId="21ABEAE8" w:rsidR="00113A04" w:rsidRPr="00CC340A" w:rsidRDefault="00113A04" w:rsidP="00CC340A">
            <w:pPr>
              <w:jc w:val="center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File</w:t>
            </w:r>
          </w:p>
        </w:tc>
        <w:tc>
          <w:tcPr>
            <w:tcW w:w="2835" w:type="dxa"/>
            <w:shd w:val="clear" w:color="auto" w:fill="auto"/>
          </w:tcPr>
          <w:p w14:paraId="08AF286E" w14:textId="68DD58F4" w:rsidR="00113A04" w:rsidRPr="00CC340A" w:rsidRDefault="00113A04" w:rsidP="00CC340A">
            <w:pPr>
              <w:jc w:val="both"/>
              <w:rPr>
                <w:b/>
                <w:sz w:val="24"/>
                <w:szCs w:val="24"/>
              </w:rPr>
            </w:pPr>
            <w:r w:rsidRPr="00CC340A">
              <w:rPr>
                <w:b/>
                <w:sz w:val="24"/>
                <w:szCs w:val="24"/>
              </w:rPr>
              <w:t>Line Numbers</w:t>
            </w:r>
          </w:p>
        </w:tc>
        <w:tc>
          <w:tcPr>
            <w:tcW w:w="3686" w:type="dxa"/>
            <w:vMerge/>
            <w:shd w:val="clear" w:color="auto" w:fill="auto"/>
          </w:tcPr>
          <w:p w14:paraId="03EA3A95" w14:textId="36DDA806" w:rsidR="00113A04" w:rsidRPr="00CC340A" w:rsidRDefault="00113A04" w:rsidP="00CC340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CC340A" w:rsidRPr="00CC340A" w14:paraId="0A0810C5" w14:textId="77777777" w:rsidTr="00D04199">
        <w:tc>
          <w:tcPr>
            <w:tcW w:w="5529" w:type="dxa"/>
            <w:shd w:val="clear" w:color="auto" w:fill="auto"/>
          </w:tcPr>
          <w:p w14:paraId="212E3883" w14:textId="54E1D914" w:rsidR="00113A04" w:rsidRPr="00CC340A" w:rsidRDefault="00113A04" w:rsidP="00CC340A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 xml:space="preserve">Declaring and defining the chosen class: </w:t>
            </w:r>
          </w:p>
        </w:tc>
        <w:tc>
          <w:tcPr>
            <w:tcW w:w="2126" w:type="dxa"/>
            <w:shd w:val="clear" w:color="auto" w:fill="auto"/>
          </w:tcPr>
          <w:p w14:paraId="053AC918" w14:textId="77777777" w:rsidR="00113A04" w:rsidRPr="00CC340A" w:rsidRDefault="00113A04" w:rsidP="00CC340A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B41467B" w14:textId="77777777" w:rsidR="00113A04" w:rsidRPr="00CC340A" w:rsidRDefault="00113A04" w:rsidP="00D7115E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5239AF54" w14:textId="77777777" w:rsidR="00113A04" w:rsidRPr="00CC340A" w:rsidRDefault="00113A04" w:rsidP="00D7115E">
            <w:pPr>
              <w:rPr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  <w:tr w:rsidR="00CC340A" w:rsidRPr="00CC340A" w14:paraId="47CFB2BD" w14:textId="77777777" w:rsidTr="00D04199">
        <w:tc>
          <w:tcPr>
            <w:tcW w:w="5529" w:type="dxa"/>
            <w:shd w:val="clear" w:color="auto" w:fill="auto"/>
          </w:tcPr>
          <w:p w14:paraId="25DDBDAC" w14:textId="5ADAE0FA" w:rsidR="00113A04" w:rsidRPr="00CC340A" w:rsidRDefault="00113A04" w:rsidP="00CC340A">
            <w:pPr>
              <w:numPr>
                <w:ilvl w:val="0"/>
                <w:numId w:val="42"/>
              </w:numPr>
              <w:ind w:left="720"/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>Attributes</w:t>
            </w:r>
          </w:p>
        </w:tc>
        <w:tc>
          <w:tcPr>
            <w:tcW w:w="2126" w:type="dxa"/>
            <w:shd w:val="clear" w:color="auto" w:fill="auto"/>
          </w:tcPr>
          <w:p w14:paraId="46C22BF4" w14:textId="271F4447" w:rsidR="00113A04" w:rsidRPr="00CC340A" w:rsidRDefault="00187741" w:rsidP="00CC34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phabet</w:t>
            </w:r>
            <w:r w:rsidR="00322DDB" w:rsidRPr="00CC340A">
              <w:rPr>
                <w:rFonts w:ascii="Courier New" w:hAnsi="Courier New" w:cs="Courier New"/>
                <w:sz w:val="24"/>
                <w:szCs w:val="24"/>
              </w:rPr>
              <w:t>.hpp</w:t>
            </w:r>
          </w:p>
        </w:tc>
        <w:tc>
          <w:tcPr>
            <w:tcW w:w="2835" w:type="dxa"/>
            <w:shd w:val="clear" w:color="auto" w:fill="auto"/>
          </w:tcPr>
          <w:p w14:paraId="221CF986" w14:textId="05E5B193" w:rsidR="00113A04" w:rsidRPr="00CC340A" w:rsidRDefault="00187741" w:rsidP="00D7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-24</w:t>
            </w:r>
          </w:p>
        </w:tc>
        <w:tc>
          <w:tcPr>
            <w:tcW w:w="3686" w:type="dxa"/>
            <w:shd w:val="clear" w:color="auto" w:fill="auto"/>
          </w:tcPr>
          <w:p w14:paraId="4C9D40E7" w14:textId="77777777" w:rsidR="00113A04" w:rsidRPr="00CC340A" w:rsidRDefault="00113A04" w:rsidP="00D7115E">
            <w:pPr>
              <w:rPr>
                <w:b/>
                <w:sz w:val="24"/>
                <w:szCs w:val="24"/>
              </w:rPr>
            </w:pPr>
          </w:p>
        </w:tc>
      </w:tr>
      <w:tr w:rsidR="00CC340A" w:rsidRPr="00CC340A" w14:paraId="73273A60" w14:textId="77777777" w:rsidTr="00D04199">
        <w:tc>
          <w:tcPr>
            <w:tcW w:w="5529" w:type="dxa"/>
            <w:shd w:val="clear" w:color="auto" w:fill="auto"/>
          </w:tcPr>
          <w:p w14:paraId="588CAB61" w14:textId="59517D13" w:rsidR="00113A04" w:rsidRPr="00CC340A" w:rsidRDefault="00113A04" w:rsidP="00CC340A">
            <w:pPr>
              <w:numPr>
                <w:ilvl w:val="0"/>
                <w:numId w:val="42"/>
              </w:numPr>
              <w:ind w:left="720"/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>Constructors</w:t>
            </w:r>
            <w:r w:rsidR="005B7D7D">
              <w:rPr>
                <w:sz w:val="24"/>
                <w:szCs w:val="24"/>
              </w:rPr>
              <w:t xml:space="preserve"> and desctrutor</w:t>
            </w:r>
          </w:p>
        </w:tc>
        <w:tc>
          <w:tcPr>
            <w:tcW w:w="2126" w:type="dxa"/>
            <w:shd w:val="clear" w:color="auto" w:fill="auto"/>
          </w:tcPr>
          <w:p w14:paraId="27979569" w14:textId="0CF45C95" w:rsidR="00113A04" w:rsidRPr="00CC340A" w:rsidRDefault="00187741" w:rsidP="00CC34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bookmarkStart w:id="2" w:name="OLE_LINK2"/>
            <w:bookmarkStart w:id="3" w:name="OLE_LINK3"/>
            <w:bookmarkStart w:id="4" w:name="OLE_LINK4"/>
            <w:bookmarkStart w:id="5" w:name="OLE_LINK5"/>
            <w:r>
              <w:rPr>
                <w:rFonts w:ascii="Courier New" w:hAnsi="Courier New" w:cs="Courier New"/>
                <w:sz w:val="24"/>
                <w:szCs w:val="24"/>
              </w:rPr>
              <w:t>Alphabet.hpp</w:t>
            </w:r>
            <w:bookmarkEnd w:id="2"/>
            <w:bookmarkEnd w:id="3"/>
            <w:bookmarkEnd w:id="4"/>
            <w:bookmarkEnd w:id="5"/>
          </w:p>
        </w:tc>
        <w:tc>
          <w:tcPr>
            <w:tcW w:w="2835" w:type="dxa"/>
            <w:shd w:val="clear" w:color="auto" w:fill="auto"/>
          </w:tcPr>
          <w:p w14:paraId="7D4BA991" w14:textId="7D2CF4FB" w:rsidR="00113A04" w:rsidRPr="00CC340A" w:rsidRDefault="00187741" w:rsidP="00D7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-65</w:t>
            </w:r>
          </w:p>
        </w:tc>
        <w:tc>
          <w:tcPr>
            <w:tcW w:w="3686" w:type="dxa"/>
            <w:shd w:val="clear" w:color="auto" w:fill="auto"/>
          </w:tcPr>
          <w:p w14:paraId="5AB52A5E" w14:textId="77777777" w:rsidR="00113A04" w:rsidRPr="00CC340A" w:rsidRDefault="00113A04" w:rsidP="00D7115E">
            <w:pPr>
              <w:rPr>
                <w:b/>
                <w:sz w:val="24"/>
                <w:szCs w:val="24"/>
              </w:rPr>
            </w:pPr>
          </w:p>
        </w:tc>
      </w:tr>
      <w:tr w:rsidR="005B7D7D" w:rsidRPr="00CC340A" w14:paraId="4B805F28" w14:textId="77777777" w:rsidTr="00D04199">
        <w:tc>
          <w:tcPr>
            <w:tcW w:w="5529" w:type="dxa"/>
            <w:shd w:val="clear" w:color="auto" w:fill="auto"/>
          </w:tcPr>
          <w:p w14:paraId="4433163C" w14:textId="3D41D746" w:rsidR="005B7D7D" w:rsidRPr="00CC340A" w:rsidRDefault="005B7D7D" w:rsidP="005B7D7D">
            <w:pPr>
              <w:numPr>
                <w:ilvl w:val="0"/>
                <w:numId w:val="42"/>
              </w:numPr>
              <w:ind w:left="720"/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>Accessors</w:t>
            </w:r>
            <w:r>
              <w:rPr>
                <w:sz w:val="24"/>
                <w:szCs w:val="24"/>
              </w:rPr>
              <w:t xml:space="preserve"> and mutators</w:t>
            </w:r>
          </w:p>
        </w:tc>
        <w:tc>
          <w:tcPr>
            <w:tcW w:w="2126" w:type="dxa"/>
            <w:shd w:val="clear" w:color="auto" w:fill="auto"/>
          </w:tcPr>
          <w:p w14:paraId="76E8E152" w14:textId="1CF356EE" w:rsidR="005B7D7D" w:rsidRPr="00CC340A" w:rsidRDefault="00187741" w:rsidP="005B7D7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phabet.hpp</w:t>
            </w:r>
          </w:p>
        </w:tc>
        <w:tc>
          <w:tcPr>
            <w:tcW w:w="2835" w:type="dxa"/>
            <w:shd w:val="clear" w:color="auto" w:fill="auto"/>
          </w:tcPr>
          <w:p w14:paraId="5F190BB6" w14:textId="4D6F742D" w:rsidR="005B7D7D" w:rsidRPr="00CC340A" w:rsidRDefault="00187741" w:rsidP="005B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149</w:t>
            </w:r>
          </w:p>
        </w:tc>
        <w:tc>
          <w:tcPr>
            <w:tcW w:w="3686" w:type="dxa"/>
            <w:shd w:val="clear" w:color="auto" w:fill="auto"/>
          </w:tcPr>
          <w:p w14:paraId="5EE327F2" w14:textId="77777777" w:rsidR="005B7D7D" w:rsidRPr="00CC340A" w:rsidRDefault="005B7D7D" w:rsidP="005B7D7D">
            <w:pPr>
              <w:rPr>
                <w:b/>
                <w:sz w:val="24"/>
                <w:szCs w:val="24"/>
              </w:rPr>
            </w:pPr>
          </w:p>
        </w:tc>
      </w:tr>
      <w:tr w:rsidR="00CC340A" w:rsidRPr="00CC340A" w14:paraId="7658C89D" w14:textId="77777777" w:rsidTr="00D04199">
        <w:tc>
          <w:tcPr>
            <w:tcW w:w="5529" w:type="dxa"/>
            <w:shd w:val="clear" w:color="auto" w:fill="auto"/>
          </w:tcPr>
          <w:p w14:paraId="3F3CDC1A" w14:textId="62BE4C17" w:rsidR="00113A04" w:rsidRPr="00CC340A" w:rsidRDefault="005B7D7D" w:rsidP="00CC340A">
            <w:pPr>
              <w:numPr>
                <w:ilvl w:val="0"/>
                <w:numId w:val="42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-related methods</w:t>
            </w:r>
          </w:p>
        </w:tc>
        <w:tc>
          <w:tcPr>
            <w:tcW w:w="2126" w:type="dxa"/>
            <w:shd w:val="clear" w:color="auto" w:fill="auto"/>
          </w:tcPr>
          <w:p w14:paraId="1CD4B5DA" w14:textId="61D98EA7" w:rsidR="00113A04" w:rsidRPr="00CC340A" w:rsidRDefault="00187741" w:rsidP="00CC340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bookmarkStart w:id="6" w:name="OLE_LINK6"/>
            <w:bookmarkStart w:id="7" w:name="OLE_LINK7"/>
            <w:bookmarkStart w:id="8" w:name="OLE_LINK8"/>
            <w:bookmarkStart w:id="9" w:name="OLE_LINK9"/>
            <w:bookmarkStart w:id="10" w:name="OLE_LINK10"/>
            <w:r>
              <w:rPr>
                <w:rFonts w:ascii="Courier New" w:hAnsi="Courier New" w:cs="Courier New"/>
                <w:sz w:val="24"/>
                <w:szCs w:val="24"/>
              </w:rPr>
              <w:t>Main.cpp</w:t>
            </w:r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2835" w:type="dxa"/>
            <w:shd w:val="clear" w:color="auto" w:fill="auto"/>
          </w:tcPr>
          <w:p w14:paraId="27512EF5" w14:textId="636CDEF7" w:rsidR="00113A04" w:rsidRPr="00CC340A" w:rsidRDefault="00187741" w:rsidP="00D7115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149</w:t>
            </w:r>
          </w:p>
        </w:tc>
        <w:tc>
          <w:tcPr>
            <w:tcW w:w="3686" w:type="dxa"/>
            <w:shd w:val="clear" w:color="auto" w:fill="auto"/>
          </w:tcPr>
          <w:p w14:paraId="708340C5" w14:textId="77777777" w:rsidR="00113A04" w:rsidRPr="00CC340A" w:rsidRDefault="00113A04" w:rsidP="00D7115E">
            <w:pPr>
              <w:rPr>
                <w:b/>
                <w:sz w:val="24"/>
                <w:szCs w:val="24"/>
              </w:rPr>
            </w:pPr>
          </w:p>
        </w:tc>
      </w:tr>
      <w:tr w:rsidR="005B7D7D" w:rsidRPr="00CC340A" w14:paraId="7F51A972" w14:textId="77777777" w:rsidTr="00D04199">
        <w:tc>
          <w:tcPr>
            <w:tcW w:w="5529" w:type="dxa"/>
            <w:shd w:val="clear" w:color="auto" w:fill="auto"/>
          </w:tcPr>
          <w:p w14:paraId="3015D196" w14:textId="34FBC452" w:rsidR="005B7D7D" w:rsidRPr="00CC340A" w:rsidRDefault="005B7D7D" w:rsidP="005B7D7D">
            <w:pPr>
              <w:numPr>
                <w:ilvl w:val="0"/>
                <w:numId w:val="42"/>
              </w:numPr>
              <w:ind w:left="720"/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>Action</w:t>
            </w:r>
            <w:r>
              <w:rPr>
                <w:sz w:val="24"/>
                <w:szCs w:val="24"/>
              </w:rPr>
              <w:t>-related</w:t>
            </w:r>
            <w:r w:rsidRPr="00CC340A">
              <w:rPr>
                <w:sz w:val="24"/>
                <w:szCs w:val="24"/>
              </w:rPr>
              <w:t xml:space="preserve"> method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2126" w:type="dxa"/>
            <w:shd w:val="clear" w:color="auto" w:fill="auto"/>
          </w:tcPr>
          <w:p w14:paraId="5016295A" w14:textId="04C110FF" w:rsidR="005B7D7D" w:rsidRPr="00CC340A" w:rsidRDefault="00187741" w:rsidP="005B7D7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in.cpp</w:t>
            </w:r>
          </w:p>
        </w:tc>
        <w:tc>
          <w:tcPr>
            <w:tcW w:w="2835" w:type="dxa"/>
            <w:shd w:val="clear" w:color="auto" w:fill="auto"/>
          </w:tcPr>
          <w:p w14:paraId="7D3D54EE" w14:textId="62B2A835" w:rsidR="005B7D7D" w:rsidRPr="00CC340A" w:rsidRDefault="00187741" w:rsidP="005B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-149</w:t>
            </w:r>
          </w:p>
        </w:tc>
        <w:tc>
          <w:tcPr>
            <w:tcW w:w="3686" w:type="dxa"/>
            <w:shd w:val="clear" w:color="auto" w:fill="auto"/>
          </w:tcPr>
          <w:p w14:paraId="34F03C9A" w14:textId="77777777" w:rsidR="005B7D7D" w:rsidRPr="00CC340A" w:rsidRDefault="005B7D7D" w:rsidP="005B7D7D">
            <w:pPr>
              <w:rPr>
                <w:b/>
                <w:sz w:val="24"/>
                <w:szCs w:val="24"/>
              </w:rPr>
            </w:pPr>
          </w:p>
        </w:tc>
      </w:tr>
      <w:tr w:rsidR="005B7D7D" w:rsidRPr="00CC340A" w14:paraId="75B9F745" w14:textId="77777777" w:rsidTr="00D04199">
        <w:tc>
          <w:tcPr>
            <w:tcW w:w="5529" w:type="dxa"/>
            <w:shd w:val="clear" w:color="auto" w:fill="auto"/>
          </w:tcPr>
          <w:p w14:paraId="3ECCB2A7" w14:textId="51F61701" w:rsidR="005B7D7D" w:rsidRPr="00CC340A" w:rsidRDefault="005B7D7D" w:rsidP="005B7D7D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>Separations of class declarations and definitions as well as the application program into different files.</w:t>
            </w:r>
          </w:p>
        </w:tc>
        <w:tc>
          <w:tcPr>
            <w:tcW w:w="2126" w:type="dxa"/>
            <w:shd w:val="clear" w:color="auto" w:fill="auto"/>
          </w:tcPr>
          <w:p w14:paraId="4DEE98F8" w14:textId="52ED9C72" w:rsidR="005B7D7D" w:rsidRPr="00CC340A" w:rsidRDefault="00D04199" w:rsidP="00D04199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phabet</w:t>
            </w:r>
            <w:r w:rsidR="005B7D7D" w:rsidRPr="00CC340A">
              <w:rPr>
                <w:rFonts w:ascii="Courier New" w:hAnsi="Courier New" w:cs="Courier New"/>
                <w:sz w:val="24"/>
                <w:szCs w:val="24"/>
              </w:rPr>
              <w:t xml:space="preserve">.hpp, </w:t>
            </w: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5B7D7D" w:rsidRPr="00CC340A">
              <w:rPr>
                <w:rFonts w:ascii="Courier New" w:hAnsi="Courier New" w:cs="Courier New"/>
                <w:sz w:val="24"/>
                <w:szCs w:val="24"/>
              </w:rPr>
              <w:t>ain.cpp</w:t>
            </w:r>
          </w:p>
        </w:tc>
        <w:tc>
          <w:tcPr>
            <w:tcW w:w="2835" w:type="dxa"/>
            <w:shd w:val="clear" w:color="auto" w:fill="auto"/>
          </w:tcPr>
          <w:p w14:paraId="556F35F0" w14:textId="77777777" w:rsidR="005B7D7D" w:rsidRPr="00CC340A" w:rsidRDefault="005B7D7D" w:rsidP="005B7D7D">
            <w:pPr>
              <w:rPr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6751BD8" w14:textId="154EC268" w:rsidR="005B7D7D" w:rsidRPr="00CC340A" w:rsidRDefault="005B7D7D" w:rsidP="005B7D7D">
            <w:pPr>
              <w:rPr>
                <w:sz w:val="24"/>
                <w:szCs w:val="24"/>
              </w:rPr>
            </w:pPr>
          </w:p>
        </w:tc>
      </w:tr>
      <w:tr w:rsidR="005B7D7D" w:rsidRPr="00CC340A" w14:paraId="02D4C6CF" w14:textId="77777777" w:rsidTr="00D04199">
        <w:tc>
          <w:tcPr>
            <w:tcW w:w="5529" w:type="dxa"/>
            <w:shd w:val="clear" w:color="auto" w:fill="auto"/>
          </w:tcPr>
          <w:p w14:paraId="369FBCF4" w14:textId="30A10BE7" w:rsidR="005B7D7D" w:rsidRPr="00CC340A" w:rsidRDefault="005B7D7D" w:rsidP="005B7D7D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>Creating object(s) and letting the object(s) to perform their actions.</w:t>
            </w:r>
          </w:p>
        </w:tc>
        <w:tc>
          <w:tcPr>
            <w:tcW w:w="2126" w:type="dxa"/>
            <w:shd w:val="clear" w:color="auto" w:fill="auto"/>
          </w:tcPr>
          <w:p w14:paraId="2920ABB1" w14:textId="5414B3CF" w:rsidR="005B7D7D" w:rsidRPr="00CC340A" w:rsidRDefault="00D04199" w:rsidP="005B7D7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5B7D7D" w:rsidRPr="00CC340A">
              <w:rPr>
                <w:rFonts w:ascii="Courier New" w:hAnsi="Courier New" w:cs="Courier New"/>
                <w:sz w:val="24"/>
                <w:szCs w:val="24"/>
              </w:rPr>
              <w:t>ain.cpp</w:t>
            </w:r>
          </w:p>
        </w:tc>
        <w:tc>
          <w:tcPr>
            <w:tcW w:w="2835" w:type="dxa"/>
            <w:shd w:val="clear" w:color="auto" w:fill="auto"/>
          </w:tcPr>
          <w:p w14:paraId="656770FA" w14:textId="451FB5E7" w:rsidR="005B7D7D" w:rsidRPr="00CC340A" w:rsidRDefault="00D04199" w:rsidP="005B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187741">
              <w:rPr>
                <w:sz w:val="24"/>
                <w:szCs w:val="24"/>
              </w:rPr>
              <w:t>-53</w:t>
            </w:r>
          </w:p>
        </w:tc>
        <w:tc>
          <w:tcPr>
            <w:tcW w:w="3686" w:type="dxa"/>
            <w:shd w:val="clear" w:color="auto" w:fill="auto"/>
          </w:tcPr>
          <w:p w14:paraId="4C661231" w14:textId="6C690E19" w:rsidR="005B7D7D" w:rsidRPr="007E130F" w:rsidRDefault="005B7D7D" w:rsidP="005B7D7D">
            <w:pPr>
              <w:rPr>
                <w:sz w:val="24"/>
                <w:szCs w:val="24"/>
              </w:rPr>
            </w:pPr>
          </w:p>
        </w:tc>
      </w:tr>
      <w:tr w:rsidR="005B7D7D" w:rsidRPr="00CC340A" w14:paraId="1EE37EC2" w14:textId="77777777" w:rsidTr="00D04199">
        <w:tc>
          <w:tcPr>
            <w:tcW w:w="5529" w:type="dxa"/>
            <w:shd w:val="clear" w:color="auto" w:fill="auto"/>
          </w:tcPr>
          <w:p w14:paraId="18829A6B" w14:textId="77777777" w:rsidR="005B7D7D" w:rsidRPr="00CC340A" w:rsidRDefault="005B7D7D" w:rsidP="005B7D7D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 xml:space="preserve">Implementing </w:t>
            </w:r>
            <w:r w:rsidRPr="00CC340A">
              <w:rPr>
                <w:b/>
                <w:sz w:val="24"/>
                <w:szCs w:val="24"/>
              </w:rPr>
              <w:t>either one</w:t>
            </w:r>
            <w:r w:rsidRPr="00CC340A">
              <w:rPr>
                <w:sz w:val="24"/>
                <w:szCs w:val="24"/>
              </w:rPr>
              <w:t xml:space="preserve"> of the followings:</w:t>
            </w:r>
          </w:p>
          <w:p w14:paraId="15EF26D7" w14:textId="77777777" w:rsidR="005B7D7D" w:rsidRPr="00CC340A" w:rsidRDefault="005B7D7D" w:rsidP="005B7D7D">
            <w:pPr>
              <w:numPr>
                <w:ilvl w:val="1"/>
                <w:numId w:val="44"/>
              </w:numPr>
              <w:ind w:left="746"/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>Pointers to objects, or</w:t>
            </w:r>
          </w:p>
          <w:p w14:paraId="56F4A41E" w14:textId="00FA1B1F" w:rsidR="005B7D7D" w:rsidRPr="00CC340A" w:rsidRDefault="005B7D7D" w:rsidP="005B7D7D">
            <w:pPr>
              <w:numPr>
                <w:ilvl w:val="1"/>
                <w:numId w:val="44"/>
              </w:numPr>
              <w:ind w:left="746"/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>Arrays of objects.</w:t>
            </w:r>
          </w:p>
        </w:tc>
        <w:tc>
          <w:tcPr>
            <w:tcW w:w="2126" w:type="dxa"/>
            <w:shd w:val="clear" w:color="auto" w:fill="auto"/>
          </w:tcPr>
          <w:p w14:paraId="0248EE64" w14:textId="582677C2" w:rsidR="005B7D7D" w:rsidRPr="00CC340A" w:rsidRDefault="00D04199" w:rsidP="005B7D7D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</w:t>
            </w:r>
            <w:r w:rsidR="005B7D7D" w:rsidRPr="00CC340A">
              <w:rPr>
                <w:rFonts w:ascii="Courier New" w:hAnsi="Courier New" w:cs="Courier New"/>
                <w:sz w:val="24"/>
                <w:szCs w:val="24"/>
              </w:rPr>
              <w:t>ain.cpp</w:t>
            </w:r>
          </w:p>
        </w:tc>
        <w:tc>
          <w:tcPr>
            <w:tcW w:w="2835" w:type="dxa"/>
            <w:shd w:val="clear" w:color="auto" w:fill="auto"/>
          </w:tcPr>
          <w:p w14:paraId="75DA6BF3" w14:textId="0E101D74" w:rsidR="005B7D7D" w:rsidRPr="00CC340A" w:rsidRDefault="00D04199" w:rsidP="005B7D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-15</w:t>
            </w:r>
            <w:r w:rsidR="005B7D7D" w:rsidRPr="00CC340A">
              <w:rPr>
                <w:sz w:val="24"/>
                <w:szCs w:val="24"/>
              </w:rPr>
              <w:t xml:space="preserve"> (declare array and create objects)</w:t>
            </w:r>
          </w:p>
          <w:p w14:paraId="04DD8897" w14:textId="41CDAC26" w:rsidR="005B7D7D" w:rsidRPr="00CC340A" w:rsidRDefault="005B7D7D" w:rsidP="005B7D7D">
            <w:pPr>
              <w:rPr>
                <w:sz w:val="24"/>
                <w:szCs w:val="24"/>
              </w:rPr>
            </w:pPr>
          </w:p>
          <w:p w14:paraId="0A51F67D" w14:textId="47B7BD21" w:rsidR="005B7D7D" w:rsidRPr="00CC340A" w:rsidRDefault="00D04199" w:rsidP="00D0419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-105(</w:t>
            </w:r>
            <w:r w:rsidR="005B7D7D" w:rsidRPr="00CC340A">
              <w:rPr>
                <w:sz w:val="24"/>
                <w:szCs w:val="24"/>
              </w:rPr>
              <w:t xml:space="preserve">use a loop to iterate all the </w:t>
            </w:r>
            <w:r>
              <w:rPr>
                <w:sz w:val="24"/>
                <w:szCs w:val="24"/>
              </w:rPr>
              <w:t>alphabet</w:t>
            </w:r>
            <w:r w:rsidR="005B7D7D" w:rsidRPr="00CC340A">
              <w:rPr>
                <w:sz w:val="24"/>
                <w:szCs w:val="24"/>
              </w:rPr>
              <w:t xml:space="preserve"> objects)</w:t>
            </w:r>
          </w:p>
          <w:p w14:paraId="42EE1D7D" w14:textId="1143ECA7" w:rsidR="005B7D7D" w:rsidRPr="00CC340A" w:rsidRDefault="005B7D7D" w:rsidP="005B7D7D">
            <w:pPr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43EE0FDE" w14:textId="79D145A0" w:rsidR="005B7D7D" w:rsidRPr="00CC340A" w:rsidRDefault="005B7D7D" w:rsidP="005B7D7D">
            <w:pPr>
              <w:rPr>
                <w:sz w:val="24"/>
                <w:szCs w:val="24"/>
              </w:rPr>
            </w:pPr>
          </w:p>
        </w:tc>
      </w:tr>
      <w:tr w:rsidR="005B7D7D" w:rsidRPr="00CC340A" w14:paraId="6AC16C7F" w14:textId="77777777" w:rsidTr="00D04199">
        <w:tc>
          <w:tcPr>
            <w:tcW w:w="5529" w:type="dxa"/>
            <w:shd w:val="clear" w:color="auto" w:fill="auto"/>
          </w:tcPr>
          <w:p w14:paraId="4D16B1A9" w14:textId="77777777" w:rsidR="005B7D7D" w:rsidRPr="00CC340A" w:rsidRDefault="005B7D7D" w:rsidP="005B7D7D">
            <w:pPr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 xml:space="preserve">Implementing </w:t>
            </w:r>
            <w:r w:rsidRPr="00CC340A">
              <w:rPr>
                <w:b/>
                <w:sz w:val="24"/>
                <w:szCs w:val="24"/>
              </w:rPr>
              <w:t>either one</w:t>
            </w:r>
            <w:r w:rsidRPr="00CC340A">
              <w:rPr>
                <w:sz w:val="24"/>
                <w:szCs w:val="24"/>
              </w:rPr>
              <w:t xml:space="preserve"> of the followings:</w:t>
            </w:r>
          </w:p>
          <w:p w14:paraId="60E0BB6C" w14:textId="77777777" w:rsidR="005B7D7D" w:rsidRPr="00CC340A" w:rsidRDefault="005B7D7D" w:rsidP="005B7D7D">
            <w:pPr>
              <w:numPr>
                <w:ilvl w:val="1"/>
                <w:numId w:val="44"/>
              </w:numPr>
              <w:ind w:left="746"/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>Passing objects as parameters to functions, or</w:t>
            </w:r>
          </w:p>
          <w:p w14:paraId="21DE0F4B" w14:textId="3C95FB91" w:rsidR="005B7D7D" w:rsidRPr="00CC340A" w:rsidRDefault="005B7D7D" w:rsidP="005B7D7D">
            <w:pPr>
              <w:numPr>
                <w:ilvl w:val="1"/>
                <w:numId w:val="44"/>
              </w:numPr>
              <w:ind w:left="746"/>
              <w:rPr>
                <w:sz w:val="24"/>
                <w:szCs w:val="24"/>
              </w:rPr>
            </w:pPr>
            <w:r w:rsidRPr="00CC340A">
              <w:rPr>
                <w:sz w:val="24"/>
                <w:szCs w:val="24"/>
              </w:rPr>
              <w:t>Operator overloading.</w:t>
            </w:r>
          </w:p>
        </w:tc>
        <w:tc>
          <w:tcPr>
            <w:tcW w:w="2126" w:type="dxa"/>
            <w:shd w:val="clear" w:color="auto" w:fill="auto"/>
          </w:tcPr>
          <w:p w14:paraId="5EFD660B" w14:textId="77777777" w:rsidR="005B7D7D" w:rsidRPr="00CC340A" w:rsidRDefault="005B7D7D" w:rsidP="005B7D7D">
            <w:pPr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14:paraId="3A409DDF" w14:textId="0B7DF29E" w:rsidR="005B7D7D" w:rsidRPr="00D04199" w:rsidRDefault="00D04199" w:rsidP="005B7D7D">
            <w:pPr>
              <w:jc w:val="both"/>
              <w:rPr>
                <w:bCs/>
                <w:sz w:val="24"/>
                <w:szCs w:val="24"/>
              </w:rPr>
            </w:pPr>
            <w:r w:rsidRPr="00D04199">
              <w:rPr>
                <w:bCs/>
                <w:sz w:val="24"/>
                <w:szCs w:val="24"/>
              </w:rPr>
              <w:t>17-43</w:t>
            </w:r>
          </w:p>
        </w:tc>
        <w:tc>
          <w:tcPr>
            <w:tcW w:w="3686" w:type="dxa"/>
            <w:shd w:val="clear" w:color="auto" w:fill="auto"/>
          </w:tcPr>
          <w:p w14:paraId="5BF540BD" w14:textId="77777777" w:rsidR="005B7D7D" w:rsidRPr="00CC340A" w:rsidRDefault="005B7D7D" w:rsidP="005B7D7D">
            <w:pPr>
              <w:rPr>
                <w:b/>
                <w:sz w:val="24"/>
                <w:szCs w:val="24"/>
              </w:rPr>
            </w:pPr>
          </w:p>
        </w:tc>
      </w:tr>
    </w:tbl>
    <w:p w14:paraId="35A240CB" w14:textId="77777777" w:rsidR="00070693" w:rsidRPr="00070693" w:rsidRDefault="00070693" w:rsidP="007D4623">
      <w:pPr>
        <w:spacing w:line="360" w:lineRule="auto"/>
        <w:jc w:val="both"/>
        <w:rPr>
          <w:b/>
          <w:sz w:val="24"/>
          <w:szCs w:val="24"/>
        </w:rPr>
      </w:pPr>
    </w:p>
    <w:sectPr w:rsidR="00070693" w:rsidRPr="00070693" w:rsidSect="00070693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994" w:right="994" w:bottom="706" w:left="562" w:header="288" w:footer="288" w:gutter="216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B709B" w14:textId="77777777" w:rsidR="005E5F0D" w:rsidRDefault="005E5F0D">
      <w:r>
        <w:separator/>
      </w:r>
    </w:p>
  </w:endnote>
  <w:endnote w:type="continuationSeparator" w:id="0">
    <w:p w14:paraId="7A581E03" w14:textId="77777777" w:rsidR="005E5F0D" w:rsidRDefault="005E5F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49263" w14:textId="77777777" w:rsidR="00CD7460" w:rsidRDefault="00CD746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2D0B53B" w14:textId="77777777" w:rsidR="00CD7460" w:rsidRDefault="00CD746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E4A49" w14:textId="77777777" w:rsidR="00CD7460" w:rsidRDefault="00CD7460">
    <w:pPr>
      <w:pStyle w:val="Footer"/>
      <w:framePr w:wrap="around" w:vAnchor="text" w:hAnchor="margin" w:xAlign="right" w:y="1"/>
      <w:rPr>
        <w:rStyle w:val="PageNumber"/>
        <w:rFonts w:ascii="Garamond" w:hAnsi="Garamond"/>
        <w:b/>
        <w:bCs/>
        <w:sz w:val="24"/>
      </w:rPr>
    </w:pPr>
    <w:r>
      <w:rPr>
        <w:rStyle w:val="PageNumber"/>
        <w:rFonts w:ascii="Garamond" w:hAnsi="Garamond"/>
        <w:b/>
        <w:bCs/>
        <w:sz w:val="24"/>
      </w:rPr>
      <w:fldChar w:fldCharType="begin"/>
    </w:r>
    <w:r>
      <w:rPr>
        <w:rStyle w:val="PageNumber"/>
        <w:rFonts w:ascii="Garamond" w:hAnsi="Garamond"/>
        <w:b/>
        <w:bCs/>
        <w:sz w:val="24"/>
      </w:rPr>
      <w:instrText xml:space="preserve">PAGE  </w:instrText>
    </w:r>
    <w:r>
      <w:rPr>
        <w:rStyle w:val="PageNumber"/>
        <w:rFonts w:ascii="Garamond" w:hAnsi="Garamond"/>
        <w:b/>
        <w:bCs/>
        <w:sz w:val="24"/>
      </w:rPr>
      <w:fldChar w:fldCharType="separate"/>
    </w:r>
    <w:r w:rsidR="00D04199">
      <w:rPr>
        <w:rStyle w:val="PageNumber"/>
        <w:rFonts w:ascii="Garamond" w:hAnsi="Garamond"/>
        <w:b/>
        <w:bCs/>
        <w:noProof/>
        <w:sz w:val="24"/>
      </w:rPr>
      <w:t>1</w:t>
    </w:r>
    <w:r>
      <w:rPr>
        <w:rStyle w:val="PageNumber"/>
        <w:rFonts w:ascii="Garamond" w:hAnsi="Garamond"/>
        <w:b/>
        <w:bCs/>
        <w:sz w:val="24"/>
      </w:rPr>
      <w:fldChar w:fldCharType="end"/>
    </w:r>
  </w:p>
  <w:p w14:paraId="23EA905F" w14:textId="77777777" w:rsidR="00CD7460" w:rsidRDefault="00CD746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1D507" w14:textId="5A5FBAED" w:rsidR="00CD7460" w:rsidRDefault="00D04199">
    <w:pPr>
      <w:pStyle w:val="Footer"/>
    </w:pPr>
    <w:r>
      <w:rPr>
        <w:rFonts w:ascii="Garamond" w:hAnsi="Garamond" w:cs="Courier New"/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A0392C7" wp14:editId="68B7485B">
              <wp:simplePos x="0" y="0"/>
              <wp:positionH relativeFrom="column">
                <wp:posOffset>-60960</wp:posOffset>
              </wp:positionH>
              <wp:positionV relativeFrom="paragraph">
                <wp:posOffset>2540</wp:posOffset>
              </wp:positionV>
              <wp:extent cx="58293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.2pt" to="454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4LnEQ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" strokeweight="1.5pt"/>
          </w:pict>
        </mc:Fallback>
      </mc:AlternateContent>
    </w:r>
    <w:r w:rsidR="00CD7460">
      <w:rPr>
        <w:rFonts w:ascii="Garamond" w:hAnsi="Garamond" w:cs="Courier New"/>
        <w:sz w:val="16"/>
      </w:rPr>
      <w:t>Copyright © 2005, Jumail Bin Taliba, GMM, FSKSM, UTM,  jumail@fsksm.utm.my, http://comp.fsksm.utm.my/~sck3633</w:t>
    </w:r>
  </w:p>
  <w:p w14:paraId="5E4657A4" w14:textId="77777777" w:rsidR="00CD7460" w:rsidRDefault="00CD74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DF8F10" w14:textId="77777777" w:rsidR="005E5F0D" w:rsidRDefault="005E5F0D">
      <w:r>
        <w:separator/>
      </w:r>
    </w:p>
  </w:footnote>
  <w:footnote w:type="continuationSeparator" w:id="0">
    <w:p w14:paraId="17240258" w14:textId="77777777" w:rsidR="005E5F0D" w:rsidRDefault="005E5F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595F65" w14:textId="77777777" w:rsidR="00CD7460" w:rsidRDefault="00CD7460">
    <w:pPr>
      <w:pStyle w:val="Header"/>
      <w:jc w:val="right"/>
      <w:rPr>
        <w:rFonts w:ascii="Garamond" w:hAnsi="Garamond"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0C3F1" w14:textId="77777777" w:rsidR="00CD7460" w:rsidRDefault="00CD7460">
    <w:pPr>
      <w:pStyle w:val="Header"/>
      <w:jc w:val="center"/>
      <w:rPr>
        <w:rFonts w:ascii="Garamond" w:hAnsi="Garamond"/>
        <w:b/>
        <w:bCs/>
      </w:rPr>
    </w:pPr>
    <w:r>
      <w:rPr>
        <w:rFonts w:ascii="Garamond" w:hAnsi="Garamond"/>
        <w:b/>
        <w:bCs/>
      </w:rPr>
      <w:t>Universiti Teknologi Malaysia</w:t>
    </w:r>
  </w:p>
  <w:p w14:paraId="60A9C8FE" w14:textId="77777777" w:rsidR="00CD7460" w:rsidRDefault="00CD7460">
    <w:pPr>
      <w:pStyle w:val="Header"/>
      <w:jc w:val="center"/>
      <w:rPr>
        <w:rFonts w:ascii="Garamond" w:hAnsi="Garamond"/>
        <w:b/>
        <w:bCs/>
      </w:rPr>
    </w:pPr>
    <w:r>
      <w:rPr>
        <w:rFonts w:ascii="Garamond" w:hAnsi="Garamond"/>
        <w:b/>
        <w:bCs/>
      </w:rPr>
      <w:t>Fakulti Sains Komputer dan Sistem Maklumat</w:t>
    </w:r>
  </w:p>
  <w:p w14:paraId="6C90AD4F" w14:textId="77777777" w:rsidR="00CD7460" w:rsidRDefault="00CD7460">
    <w:pPr>
      <w:pStyle w:val="Header"/>
      <w:jc w:val="center"/>
      <w:rPr>
        <w:rFonts w:ascii="Garamond" w:hAnsi="Garamond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4E19"/>
    <w:multiLevelType w:val="hybridMultilevel"/>
    <w:tmpl w:val="AA200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59AA"/>
    <w:multiLevelType w:val="hybridMultilevel"/>
    <w:tmpl w:val="94D08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EF4F71"/>
    <w:multiLevelType w:val="multilevel"/>
    <w:tmpl w:val="6CC662A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02565A16"/>
    <w:multiLevelType w:val="hybridMultilevel"/>
    <w:tmpl w:val="7B224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492C24"/>
    <w:multiLevelType w:val="hybridMultilevel"/>
    <w:tmpl w:val="1FAAF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4A3D42"/>
    <w:multiLevelType w:val="hybridMultilevel"/>
    <w:tmpl w:val="7D42CF56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CB77F2"/>
    <w:multiLevelType w:val="hybridMultilevel"/>
    <w:tmpl w:val="B67421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3F1FE6"/>
    <w:multiLevelType w:val="singleLevel"/>
    <w:tmpl w:val="B2F4CDC4"/>
    <w:lvl w:ilvl="0">
      <w:start w:val="1"/>
      <w:numFmt w:val="upperLetter"/>
      <w:pStyle w:val="Heading7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0CB948CF"/>
    <w:multiLevelType w:val="singleLevel"/>
    <w:tmpl w:val="F96ADA06"/>
    <w:lvl w:ilvl="0">
      <w:start w:val="1"/>
      <w:numFmt w:val="upperLetter"/>
      <w:pStyle w:val="Heading6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5441674"/>
    <w:multiLevelType w:val="hybridMultilevel"/>
    <w:tmpl w:val="18BEA5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744E2"/>
    <w:multiLevelType w:val="hybridMultilevel"/>
    <w:tmpl w:val="A26C9938"/>
    <w:lvl w:ilvl="0" w:tplc="FE6E53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FF38DE"/>
    <w:multiLevelType w:val="hybridMultilevel"/>
    <w:tmpl w:val="B14C47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9C2533C"/>
    <w:multiLevelType w:val="hybridMultilevel"/>
    <w:tmpl w:val="3D86B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1ABB352B"/>
    <w:multiLevelType w:val="hybridMultilevel"/>
    <w:tmpl w:val="E5CC8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D974C2"/>
    <w:multiLevelType w:val="hybridMultilevel"/>
    <w:tmpl w:val="1D1895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2CF0C70"/>
    <w:multiLevelType w:val="hybridMultilevel"/>
    <w:tmpl w:val="AA200DE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57823"/>
    <w:multiLevelType w:val="hybridMultilevel"/>
    <w:tmpl w:val="5918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997FDC"/>
    <w:multiLevelType w:val="hybridMultilevel"/>
    <w:tmpl w:val="D9F076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192969"/>
    <w:multiLevelType w:val="hybridMultilevel"/>
    <w:tmpl w:val="D9566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B062F3"/>
    <w:multiLevelType w:val="hybridMultilevel"/>
    <w:tmpl w:val="AA84F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371CE3"/>
    <w:multiLevelType w:val="hybridMultilevel"/>
    <w:tmpl w:val="43A22100"/>
    <w:lvl w:ilvl="0" w:tplc="CD3E4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A338A0"/>
    <w:multiLevelType w:val="hybridMultilevel"/>
    <w:tmpl w:val="036CC7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F937D4"/>
    <w:multiLevelType w:val="singleLevel"/>
    <w:tmpl w:val="7AE074BE"/>
    <w:lvl w:ilvl="0">
      <w:start w:val="1"/>
      <w:numFmt w:val="upperLetter"/>
      <w:pStyle w:val="Heading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10B0076"/>
    <w:multiLevelType w:val="multilevel"/>
    <w:tmpl w:val="6CC662A8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41742EF6"/>
    <w:multiLevelType w:val="multilevel"/>
    <w:tmpl w:val="113C8A1C"/>
    <w:lvl w:ilvl="0">
      <w:start w:val="6"/>
      <w:numFmt w:val="decimal"/>
      <w:pStyle w:val="oopsoal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20A32ED"/>
    <w:multiLevelType w:val="hybridMultilevel"/>
    <w:tmpl w:val="33F0F5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B80D46"/>
    <w:multiLevelType w:val="hybridMultilevel"/>
    <w:tmpl w:val="22EAE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6200AE"/>
    <w:multiLevelType w:val="hybridMultilevel"/>
    <w:tmpl w:val="6E1EE4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E05E61"/>
    <w:multiLevelType w:val="hybridMultilevel"/>
    <w:tmpl w:val="EA7C3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1117F1"/>
    <w:multiLevelType w:val="hybridMultilevel"/>
    <w:tmpl w:val="F378E4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97CE1"/>
    <w:multiLevelType w:val="hybridMultilevel"/>
    <w:tmpl w:val="37EE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417A6A"/>
    <w:multiLevelType w:val="hybridMultilevel"/>
    <w:tmpl w:val="EC088A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EF16C8"/>
    <w:multiLevelType w:val="hybridMultilevel"/>
    <w:tmpl w:val="46906022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2E353D"/>
    <w:multiLevelType w:val="hybridMultilevel"/>
    <w:tmpl w:val="4E1CD6BC"/>
    <w:lvl w:ilvl="0" w:tplc="08090001">
      <w:start w:val="1"/>
      <w:numFmt w:val="bullet"/>
      <w:lvlText w:val=""/>
      <w:lvlJc w:val="left"/>
      <w:pPr>
        <w:ind w:left="2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20" w:hanging="360"/>
      </w:pPr>
      <w:rPr>
        <w:rFonts w:ascii="Wingdings" w:hAnsi="Wingdings" w:hint="default"/>
      </w:rPr>
    </w:lvl>
  </w:abstractNum>
  <w:abstractNum w:abstractNumId="34">
    <w:nsid w:val="5B0F1AD7"/>
    <w:multiLevelType w:val="hybridMultilevel"/>
    <w:tmpl w:val="F7A07880"/>
    <w:lvl w:ilvl="0" w:tplc="41B063CE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B924ABB"/>
    <w:multiLevelType w:val="hybridMultilevel"/>
    <w:tmpl w:val="D47AF928"/>
    <w:lvl w:ilvl="0" w:tplc="383E1078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C9B74D1"/>
    <w:multiLevelType w:val="hybridMultilevel"/>
    <w:tmpl w:val="86A6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467C02"/>
    <w:multiLevelType w:val="hybridMultilevel"/>
    <w:tmpl w:val="4D8A1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7021096"/>
    <w:multiLevelType w:val="hybridMultilevel"/>
    <w:tmpl w:val="60982E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020C6E"/>
    <w:multiLevelType w:val="hybridMultilevel"/>
    <w:tmpl w:val="F7200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170BCB"/>
    <w:multiLevelType w:val="hybridMultilevel"/>
    <w:tmpl w:val="0AD623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4A2772"/>
    <w:multiLevelType w:val="hybridMultilevel"/>
    <w:tmpl w:val="18BEA5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CB595F"/>
    <w:multiLevelType w:val="singleLevel"/>
    <w:tmpl w:val="7E1C5F04"/>
    <w:lvl w:ilvl="0">
      <w:start w:val="1"/>
      <w:numFmt w:val="upperLetter"/>
      <w:pStyle w:val="Heading4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3">
    <w:nsid w:val="6F32122C"/>
    <w:multiLevelType w:val="hybridMultilevel"/>
    <w:tmpl w:val="97DE8B2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17159F4"/>
    <w:multiLevelType w:val="hybridMultilevel"/>
    <w:tmpl w:val="41524C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5353FE4"/>
    <w:multiLevelType w:val="hybridMultilevel"/>
    <w:tmpl w:val="0FDE054A"/>
    <w:lvl w:ilvl="0" w:tplc="1E248CD8">
      <w:start w:val="1"/>
      <w:numFmt w:val="lowerLetter"/>
      <w:lvlText w:val="%1). 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>
    <w:nsid w:val="7D88122E"/>
    <w:multiLevelType w:val="hybridMultilevel"/>
    <w:tmpl w:val="31BA30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42"/>
  </w:num>
  <w:num w:numId="4">
    <w:abstractNumId w:val="8"/>
  </w:num>
  <w:num w:numId="5">
    <w:abstractNumId w:val="7"/>
  </w:num>
  <w:num w:numId="6">
    <w:abstractNumId w:val="35"/>
  </w:num>
  <w:num w:numId="7">
    <w:abstractNumId w:val="21"/>
  </w:num>
  <w:num w:numId="8">
    <w:abstractNumId w:val="23"/>
  </w:num>
  <w:num w:numId="9">
    <w:abstractNumId w:val="2"/>
  </w:num>
  <w:num w:numId="10">
    <w:abstractNumId w:val="45"/>
  </w:num>
  <w:num w:numId="11">
    <w:abstractNumId w:val="10"/>
  </w:num>
  <w:num w:numId="12">
    <w:abstractNumId w:val="12"/>
  </w:num>
  <w:num w:numId="13">
    <w:abstractNumId w:val="5"/>
  </w:num>
  <w:num w:numId="14">
    <w:abstractNumId w:val="36"/>
  </w:num>
  <w:num w:numId="15">
    <w:abstractNumId w:val="29"/>
  </w:num>
  <w:num w:numId="16">
    <w:abstractNumId w:val="38"/>
  </w:num>
  <w:num w:numId="17">
    <w:abstractNumId w:val="18"/>
  </w:num>
  <w:num w:numId="18">
    <w:abstractNumId w:val="46"/>
  </w:num>
  <w:num w:numId="19">
    <w:abstractNumId w:val="25"/>
  </w:num>
  <w:num w:numId="20">
    <w:abstractNumId w:val="16"/>
  </w:num>
  <w:num w:numId="21">
    <w:abstractNumId w:val="30"/>
  </w:num>
  <w:num w:numId="22">
    <w:abstractNumId w:val="40"/>
  </w:num>
  <w:num w:numId="23">
    <w:abstractNumId w:val="6"/>
  </w:num>
  <w:num w:numId="24">
    <w:abstractNumId w:val="44"/>
  </w:num>
  <w:num w:numId="25">
    <w:abstractNumId w:val="11"/>
  </w:num>
  <w:num w:numId="26">
    <w:abstractNumId w:val="33"/>
  </w:num>
  <w:num w:numId="27">
    <w:abstractNumId w:val="13"/>
  </w:num>
  <w:num w:numId="28">
    <w:abstractNumId w:val="37"/>
  </w:num>
  <w:num w:numId="29">
    <w:abstractNumId w:val="28"/>
  </w:num>
  <w:num w:numId="30">
    <w:abstractNumId w:val="17"/>
  </w:num>
  <w:num w:numId="31">
    <w:abstractNumId w:val="31"/>
  </w:num>
  <w:num w:numId="32">
    <w:abstractNumId w:val="19"/>
  </w:num>
  <w:num w:numId="33">
    <w:abstractNumId w:val="3"/>
  </w:num>
  <w:num w:numId="34">
    <w:abstractNumId w:val="39"/>
  </w:num>
  <w:num w:numId="35">
    <w:abstractNumId w:val="34"/>
  </w:num>
  <w:num w:numId="36">
    <w:abstractNumId w:val="20"/>
  </w:num>
  <w:num w:numId="37">
    <w:abstractNumId w:val="0"/>
  </w:num>
  <w:num w:numId="38">
    <w:abstractNumId w:val="41"/>
  </w:num>
  <w:num w:numId="39">
    <w:abstractNumId w:val="9"/>
  </w:num>
  <w:num w:numId="40">
    <w:abstractNumId w:val="43"/>
  </w:num>
  <w:num w:numId="41">
    <w:abstractNumId w:val="15"/>
  </w:num>
  <w:num w:numId="42">
    <w:abstractNumId w:val="27"/>
  </w:num>
  <w:num w:numId="43">
    <w:abstractNumId w:val="1"/>
  </w:num>
  <w:num w:numId="44">
    <w:abstractNumId w:val="32"/>
  </w:num>
  <w:num w:numId="45">
    <w:abstractNumId w:val="4"/>
  </w:num>
  <w:num w:numId="46">
    <w:abstractNumId w:val="26"/>
  </w:num>
  <w:num w:numId="4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9D"/>
    <w:rsid w:val="000039BE"/>
    <w:rsid w:val="000048AE"/>
    <w:rsid w:val="00025CE7"/>
    <w:rsid w:val="00070693"/>
    <w:rsid w:val="000843AC"/>
    <w:rsid w:val="00086FB2"/>
    <w:rsid w:val="00095EF3"/>
    <w:rsid w:val="000B0633"/>
    <w:rsid w:val="000C08DF"/>
    <w:rsid w:val="000E4520"/>
    <w:rsid w:val="000E68BE"/>
    <w:rsid w:val="000F07A1"/>
    <w:rsid w:val="000F15A8"/>
    <w:rsid w:val="00105380"/>
    <w:rsid w:val="00113A04"/>
    <w:rsid w:val="00124C89"/>
    <w:rsid w:val="001516CD"/>
    <w:rsid w:val="0015236D"/>
    <w:rsid w:val="00170301"/>
    <w:rsid w:val="00187741"/>
    <w:rsid w:val="001A0A25"/>
    <w:rsid w:val="001B0571"/>
    <w:rsid w:val="001B413E"/>
    <w:rsid w:val="001D19FC"/>
    <w:rsid w:val="001E156E"/>
    <w:rsid w:val="001F5117"/>
    <w:rsid w:val="00205F1E"/>
    <w:rsid w:val="00207B64"/>
    <w:rsid w:val="002161D9"/>
    <w:rsid w:val="00246243"/>
    <w:rsid w:val="00253345"/>
    <w:rsid w:val="00257EA0"/>
    <w:rsid w:val="00260304"/>
    <w:rsid w:val="00265919"/>
    <w:rsid w:val="002812D1"/>
    <w:rsid w:val="00287E66"/>
    <w:rsid w:val="00297574"/>
    <w:rsid w:val="002B0D3A"/>
    <w:rsid w:val="002B768A"/>
    <w:rsid w:val="002C1452"/>
    <w:rsid w:val="002D49A9"/>
    <w:rsid w:val="002D7073"/>
    <w:rsid w:val="00300237"/>
    <w:rsid w:val="003031B3"/>
    <w:rsid w:val="00320BE4"/>
    <w:rsid w:val="00322D01"/>
    <w:rsid w:val="00322DDB"/>
    <w:rsid w:val="00342912"/>
    <w:rsid w:val="00346636"/>
    <w:rsid w:val="00351EE4"/>
    <w:rsid w:val="00364260"/>
    <w:rsid w:val="00366AAD"/>
    <w:rsid w:val="00371D9B"/>
    <w:rsid w:val="003749F9"/>
    <w:rsid w:val="0039545A"/>
    <w:rsid w:val="003B461E"/>
    <w:rsid w:val="003F1E2F"/>
    <w:rsid w:val="003F661B"/>
    <w:rsid w:val="004005FD"/>
    <w:rsid w:val="00406194"/>
    <w:rsid w:val="00407BC0"/>
    <w:rsid w:val="00417926"/>
    <w:rsid w:val="00482EC7"/>
    <w:rsid w:val="00486808"/>
    <w:rsid w:val="004904A4"/>
    <w:rsid w:val="00491F7A"/>
    <w:rsid w:val="004928E0"/>
    <w:rsid w:val="00495300"/>
    <w:rsid w:val="004953E8"/>
    <w:rsid w:val="004A6691"/>
    <w:rsid w:val="004B62D3"/>
    <w:rsid w:val="004C6E4F"/>
    <w:rsid w:val="004C74A3"/>
    <w:rsid w:val="004D5B12"/>
    <w:rsid w:val="004E4A70"/>
    <w:rsid w:val="004E4DCC"/>
    <w:rsid w:val="004F099B"/>
    <w:rsid w:val="0050572D"/>
    <w:rsid w:val="005068E1"/>
    <w:rsid w:val="005251B0"/>
    <w:rsid w:val="005303E7"/>
    <w:rsid w:val="00533475"/>
    <w:rsid w:val="005A6738"/>
    <w:rsid w:val="005A78B3"/>
    <w:rsid w:val="005B7D7D"/>
    <w:rsid w:val="005E2D78"/>
    <w:rsid w:val="005E5F0D"/>
    <w:rsid w:val="005F383B"/>
    <w:rsid w:val="00605BE7"/>
    <w:rsid w:val="006233BA"/>
    <w:rsid w:val="00631803"/>
    <w:rsid w:val="00631AF2"/>
    <w:rsid w:val="00635C0B"/>
    <w:rsid w:val="0063691F"/>
    <w:rsid w:val="006442CB"/>
    <w:rsid w:val="006513DC"/>
    <w:rsid w:val="00651503"/>
    <w:rsid w:val="00674913"/>
    <w:rsid w:val="0067756B"/>
    <w:rsid w:val="00680631"/>
    <w:rsid w:val="00680D79"/>
    <w:rsid w:val="00692F14"/>
    <w:rsid w:val="006A2853"/>
    <w:rsid w:val="006B4DBA"/>
    <w:rsid w:val="006B7E88"/>
    <w:rsid w:val="006C1C61"/>
    <w:rsid w:val="006C2906"/>
    <w:rsid w:val="006F590B"/>
    <w:rsid w:val="00716487"/>
    <w:rsid w:val="0072708B"/>
    <w:rsid w:val="007275FC"/>
    <w:rsid w:val="00736C7E"/>
    <w:rsid w:val="00747B2E"/>
    <w:rsid w:val="00770766"/>
    <w:rsid w:val="007A285B"/>
    <w:rsid w:val="007B4AB7"/>
    <w:rsid w:val="007B51DB"/>
    <w:rsid w:val="007D4623"/>
    <w:rsid w:val="007D734D"/>
    <w:rsid w:val="007E130F"/>
    <w:rsid w:val="007E19F8"/>
    <w:rsid w:val="008135CB"/>
    <w:rsid w:val="00816DFD"/>
    <w:rsid w:val="008355CD"/>
    <w:rsid w:val="00876A64"/>
    <w:rsid w:val="00887EA4"/>
    <w:rsid w:val="008910D3"/>
    <w:rsid w:val="0089696F"/>
    <w:rsid w:val="008A1D8A"/>
    <w:rsid w:val="008B28E7"/>
    <w:rsid w:val="008B598A"/>
    <w:rsid w:val="008C21F6"/>
    <w:rsid w:val="008D2FB0"/>
    <w:rsid w:val="008E4CDE"/>
    <w:rsid w:val="008F482C"/>
    <w:rsid w:val="008F73D6"/>
    <w:rsid w:val="00901AD5"/>
    <w:rsid w:val="0092204D"/>
    <w:rsid w:val="00925694"/>
    <w:rsid w:val="0094079E"/>
    <w:rsid w:val="00945974"/>
    <w:rsid w:val="00960BD7"/>
    <w:rsid w:val="00980490"/>
    <w:rsid w:val="00991F7D"/>
    <w:rsid w:val="00997969"/>
    <w:rsid w:val="009D4D7D"/>
    <w:rsid w:val="009E55DC"/>
    <w:rsid w:val="009F0FB5"/>
    <w:rsid w:val="009F463F"/>
    <w:rsid w:val="00A02CF5"/>
    <w:rsid w:val="00A14755"/>
    <w:rsid w:val="00A15CF5"/>
    <w:rsid w:val="00A21689"/>
    <w:rsid w:val="00A63BB2"/>
    <w:rsid w:val="00AB0D6C"/>
    <w:rsid w:val="00AB1DD0"/>
    <w:rsid w:val="00AC704F"/>
    <w:rsid w:val="00AD1630"/>
    <w:rsid w:val="00AD6994"/>
    <w:rsid w:val="00AF0383"/>
    <w:rsid w:val="00AF6C8D"/>
    <w:rsid w:val="00B113A8"/>
    <w:rsid w:val="00B115D1"/>
    <w:rsid w:val="00B137A1"/>
    <w:rsid w:val="00B16F78"/>
    <w:rsid w:val="00B2348A"/>
    <w:rsid w:val="00B25D8A"/>
    <w:rsid w:val="00B367A2"/>
    <w:rsid w:val="00B45733"/>
    <w:rsid w:val="00B51F03"/>
    <w:rsid w:val="00B74802"/>
    <w:rsid w:val="00B802F0"/>
    <w:rsid w:val="00B80ADA"/>
    <w:rsid w:val="00B83377"/>
    <w:rsid w:val="00B840BE"/>
    <w:rsid w:val="00BB0FF6"/>
    <w:rsid w:val="00BC269C"/>
    <w:rsid w:val="00BD6DC7"/>
    <w:rsid w:val="00BE2E9D"/>
    <w:rsid w:val="00C1213E"/>
    <w:rsid w:val="00C225CE"/>
    <w:rsid w:val="00C321EE"/>
    <w:rsid w:val="00C348F8"/>
    <w:rsid w:val="00C76029"/>
    <w:rsid w:val="00C772A6"/>
    <w:rsid w:val="00C8156E"/>
    <w:rsid w:val="00C863BE"/>
    <w:rsid w:val="00C86D94"/>
    <w:rsid w:val="00C877B9"/>
    <w:rsid w:val="00CA4F1A"/>
    <w:rsid w:val="00CA665B"/>
    <w:rsid w:val="00CA6B0E"/>
    <w:rsid w:val="00CB43FF"/>
    <w:rsid w:val="00CB4A2D"/>
    <w:rsid w:val="00CC340A"/>
    <w:rsid w:val="00CD7460"/>
    <w:rsid w:val="00D02824"/>
    <w:rsid w:val="00D04199"/>
    <w:rsid w:val="00D04A25"/>
    <w:rsid w:val="00D16FD2"/>
    <w:rsid w:val="00D216AF"/>
    <w:rsid w:val="00D21C24"/>
    <w:rsid w:val="00D322C4"/>
    <w:rsid w:val="00D7115E"/>
    <w:rsid w:val="00D954A8"/>
    <w:rsid w:val="00D97DE0"/>
    <w:rsid w:val="00DA03DA"/>
    <w:rsid w:val="00DA303B"/>
    <w:rsid w:val="00DB3E56"/>
    <w:rsid w:val="00DC1E97"/>
    <w:rsid w:val="00DE423E"/>
    <w:rsid w:val="00E379B5"/>
    <w:rsid w:val="00E42C9F"/>
    <w:rsid w:val="00E4610B"/>
    <w:rsid w:val="00E56034"/>
    <w:rsid w:val="00E57D91"/>
    <w:rsid w:val="00E768A5"/>
    <w:rsid w:val="00EC2F6D"/>
    <w:rsid w:val="00EF1881"/>
    <w:rsid w:val="00EF23AF"/>
    <w:rsid w:val="00F04F36"/>
    <w:rsid w:val="00F14DD2"/>
    <w:rsid w:val="00F27AA0"/>
    <w:rsid w:val="00F357DC"/>
    <w:rsid w:val="00F40F33"/>
    <w:rsid w:val="00F45D95"/>
    <w:rsid w:val="00F506F2"/>
    <w:rsid w:val="00F7052B"/>
    <w:rsid w:val="00F92FCA"/>
    <w:rsid w:val="00FA16FB"/>
    <w:rsid w:val="00FE3691"/>
    <w:rsid w:val="00FF39E0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5A3F7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tabs>
        <w:tab w:val="clear" w:pos="360"/>
        <w:tab w:val="num" w:pos="720"/>
      </w:tabs>
      <w:ind w:left="72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rFonts w:ascii="Verdana" w:hAnsi="Verdana"/>
      <w:u w:val="single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pPr>
      <w:keepNext/>
      <w:numPr>
        <w:numId w:val="4"/>
      </w:numPr>
      <w:outlineLvl w:val="5"/>
    </w:pPr>
    <w:rPr>
      <w:rFonts w:ascii="Verdana" w:hAnsi="Verdana"/>
      <w:color w:val="0000FF"/>
      <w:u w:val="single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rFonts w:ascii="Verdana" w:hAnsi="Verdana"/>
      <w:color w:val="0000FF"/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Verdana" w:hAnsi="Verdana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Verdana" w:hAnsi="Verdan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Caption">
    <w:name w:val="caption"/>
    <w:basedOn w:val="Normal"/>
    <w:next w:val="Normal"/>
    <w:qFormat/>
    <w:pPr>
      <w:ind w:left="720"/>
    </w:pPr>
    <w:rPr>
      <w:rFonts w:ascii="Verdana" w:hAnsi="Verdana"/>
      <w:u w:val="single"/>
    </w:rPr>
  </w:style>
  <w:style w:type="character" w:styleId="Emphasis">
    <w:name w:val="Emphasis"/>
    <w:qFormat/>
    <w:rPr>
      <w:i/>
      <w:iCs/>
    </w:rPr>
  </w:style>
  <w:style w:type="paragraph" w:styleId="Subtitle">
    <w:name w:val="Subtitle"/>
    <w:basedOn w:val="Normal"/>
    <w:qFormat/>
    <w:rPr>
      <w:rFonts w:ascii="Verdana" w:hAnsi="Verdana"/>
      <w:b/>
      <w:sz w:val="40"/>
    </w:rPr>
  </w:style>
  <w:style w:type="paragraph" w:customStyle="1" w:styleId="AHeadSp">
    <w:name w:val="A Head Sp"/>
    <w:basedOn w:val="Normal"/>
    <w:next w:val="Normal"/>
    <w:pPr>
      <w:keepNext/>
      <w:spacing w:after="240"/>
      <w:jc w:val="both"/>
    </w:pPr>
    <w:rPr>
      <w:rFonts w:ascii="Helvetica" w:hAnsi="Helvetica"/>
      <w:b/>
      <w:sz w:val="22"/>
    </w:rPr>
  </w:style>
  <w:style w:type="paragraph" w:styleId="BodyText">
    <w:name w:val="Body Text"/>
    <w:basedOn w:val="Normal"/>
    <w:semiHidden/>
    <w:rPr>
      <w:rFonts w:ascii="Tahoma" w:hAnsi="Tahoma"/>
      <w:b/>
      <w:sz w:val="24"/>
    </w:rPr>
  </w:style>
  <w:style w:type="paragraph" w:styleId="BodyText2">
    <w:name w:val="Body Text 2"/>
    <w:basedOn w:val="Normal"/>
    <w:semiHidden/>
    <w:rPr>
      <w:sz w:val="28"/>
    </w:rPr>
  </w:style>
  <w:style w:type="paragraph" w:styleId="BodyText3">
    <w:name w:val="Body Text 3"/>
    <w:basedOn w:val="Normal"/>
    <w:semiHidden/>
    <w:pPr>
      <w:jc w:val="center"/>
    </w:pPr>
    <w:rPr>
      <w:rFonts w:ascii="Garamond" w:hAnsi="Garamond"/>
      <w:sz w:val="24"/>
    </w:rPr>
  </w:style>
  <w:style w:type="paragraph" w:customStyle="1" w:styleId="oopsoalan">
    <w:name w:val="oopsoalan"/>
    <w:basedOn w:val="Normal"/>
    <w:pPr>
      <w:numPr>
        <w:numId w:val="1"/>
      </w:numPr>
      <w:autoSpaceDE w:val="0"/>
      <w:autoSpaceDN w:val="0"/>
      <w:spacing w:line="360" w:lineRule="auto"/>
      <w:jc w:val="both"/>
    </w:pPr>
    <w:rPr>
      <w:sz w:val="22"/>
      <w:szCs w:val="22"/>
    </w:rPr>
  </w:style>
  <w:style w:type="paragraph" w:styleId="BodyTextIndent2">
    <w:name w:val="Body Text Indent 2"/>
    <w:basedOn w:val="Normal"/>
    <w:semiHidden/>
    <w:pPr>
      <w:ind w:left="360"/>
    </w:pPr>
    <w:rPr>
      <w:rFonts w:ascii="Garamond" w:hAnsi="Garamond"/>
      <w:i/>
      <w:iCs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firstLine="450"/>
    </w:pPr>
    <w:rPr>
      <w:rFonts w:ascii="Garamond" w:hAnsi="Garamond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Typewriter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paragraph" w:customStyle="1" w:styleId="questP2">
    <w:name w:val="questP2"/>
    <w:basedOn w:val="PlainText"/>
    <w:pPr>
      <w:tabs>
        <w:tab w:val="left" w:pos="720"/>
        <w:tab w:val="left" w:pos="1080"/>
        <w:tab w:val="left" w:pos="1440"/>
        <w:tab w:val="left" w:pos="1800"/>
        <w:tab w:val="left" w:pos="2160"/>
      </w:tabs>
      <w:ind w:left="720"/>
    </w:pPr>
    <w:rPr>
      <w:rFonts w:ascii="Times New Roman" w:eastAsia="Times" w:hAnsi="Times New Roman" w:cs="Times New Roman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customStyle="1" w:styleId="question">
    <w:name w:val="question"/>
    <w:basedOn w:val="questP2"/>
    <w:pPr>
      <w:tabs>
        <w:tab w:val="clear" w:pos="1080"/>
        <w:tab w:val="clear" w:pos="1440"/>
        <w:tab w:val="clear" w:pos="1800"/>
        <w:tab w:val="clear" w:pos="2160"/>
        <w:tab w:val="decimal" w:pos="360"/>
      </w:tabs>
      <w:ind w:hanging="720"/>
    </w:pPr>
  </w:style>
  <w:style w:type="paragraph" w:customStyle="1" w:styleId="questPCode">
    <w:name w:val="questPCode"/>
    <w:basedOn w:val="PlainText"/>
    <w:pPr>
      <w:tabs>
        <w:tab w:val="left" w:pos="1080"/>
        <w:tab w:val="left" w:pos="1440"/>
        <w:tab w:val="left" w:pos="1800"/>
        <w:tab w:val="left" w:pos="2160"/>
      </w:tabs>
      <w:ind w:left="720"/>
    </w:pPr>
    <w:rPr>
      <w:rFonts w:eastAsia="Times" w:cs="Times New Roman"/>
    </w:rPr>
  </w:style>
  <w:style w:type="paragraph" w:styleId="BlockText">
    <w:name w:val="Block Text"/>
    <w:basedOn w:val="Normal"/>
    <w:semiHidden/>
    <w:pPr>
      <w:ind w:left="360" w:right="-108"/>
    </w:pPr>
    <w:rPr>
      <w:rFonts w:ascii="Garamond" w:hAnsi="Garamond"/>
      <w:bCs/>
    </w:rPr>
  </w:style>
  <w:style w:type="paragraph" w:styleId="ListParagraph">
    <w:name w:val="List Paragraph"/>
    <w:basedOn w:val="Normal"/>
    <w:uiPriority w:val="34"/>
    <w:qFormat/>
    <w:rsid w:val="000E452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F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goProg">
    <w:name w:val="AlgoProg"/>
    <w:basedOn w:val="Normal"/>
    <w:next w:val="Normal"/>
    <w:rsid w:val="00DE423E"/>
    <w:pPr>
      <w:jc w:val="both"/>
    </w:pPr>
    <w:rPr>
      <w:rFonts w:ascii="Courier New" w:eastAsia="MS Mincho" w:hAnsi="Courier New"/>
      <w:sz w:val="22"/>
      <w:szCs w:val="22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41792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04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numPr>
        <w:numId w:val="2"/>
      </w:numPr>
      <w:tabs>
        <w:tab w:val="clear" w:pos="360"/>
        <w:tab w:val="num" w:pos="720"/>
      </w:tabs>
      <w:ind w:left="72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pPr>
      <w:keepNext/>
      <w:numPr>
        <w:numId w:val="3"/>
      </w:numPr>
      <w:outlineLvl w:val="3"/>
    </w:pPr>
    <w:rPr>
      <w:rFonts w:ascii="Verdana" w:hAnsi="Verdana"/>
      <w:u w:val="single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rFonts w:ascii="Verdana" w:hAnsi="Verdana"/>
      <w:b/>
    </w:rPr>
  </w:style>
  <w:style w:type="paragraph" w:styleId="Heading6">
    <w:name w:val="heading 6"/>
    <w:basedOn w:val="Normal"/>
    <w:next w:val="Normal"/>
    <w:qFormat/>
    <w:pPr>
      <w:keepNext/>
      <w:numPr>
        <w:numId w:val="4"/>
      </w:numPr>
      <w:outlineLvl w:val="5"/>
    </w:pPr>
    <w:rPr>
      <w:rFonts w:ascii="Verdana" w:hAnsi="Verdana"/>
      <w:color w:val="0000FF"/>
      <w:u w:val="single"/>
    </w:rPr>
  </w:style>
  <w:style w:type="paragraph" w:styleId="Heading7">
    <w:name w:val="heading 7"/>
    <w:basedOn w:val="Normal"/>
    <w:next w:val="Normal"/>
    <w:qFormat/>
    <w:pPr>
      <w:keepNext/>
      <w:numPr>
        <w:numId w:val="5"/>
      </w:numPr>
      <w:outlineLvl w:val="6"/>
    </w:pPr>
    <w:rPr>
      <w:rFonts w:ascii="Verdana" w:hAnsi="Verdana"/>
      <w:color w:val="0000FF"/>
      <w:u w:val="single"/>
    </w:rPr>
  </w:style>
  <w:style w:type="paragraph" w:styleId="Heading8">
    <w:name w:val="heading 8"/>
    <w:basedOn w:val="Normal"/>
    <w:next w:val="Normal"/>
    <w:qFormat/>
    <w:pPr>
      <w:keepNext/>
      <w:ind w:left="720"/>
      <w:outlineLvl w:val="7"/>
    </w:pPr>
    <w:rPr>
      <w:rFonts w:ascii="Verdana" w:hAnsi="Verdana"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Verdana" w:hAnsi="Verdana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pPr>
      <w:ind w:left="720"/>
    </w:pPr>
    <w:rPr>
      <w:sz w:val="24"/>
    </w:rPr>
  </w:style>
  <w:style w:type="paragraph" w:styleId="Caption">
    <w:name w:val="caption"/>
    <w:basedOn w:val="Normal"/>
    <w:next w:val="Normal"/>
    <w:qFormat/>
    <w:pPr>
      <w:ind w:left="720"/>
    </w:pPr>
    <w:rPr>
      <w:rFonts w:ascii="Verdana" w:hAnsi="Verdana"/>
      <w:u w:val="single"/>
    </w:rPr>
  </w:style>
  <w:style w:type="character" w:styleId="Emphasis">
    <w:name w:val="Emphasis"/>
    <w:qFormat/>
    <w:rPr>
      <w:i/>
      <w:iCs/>
    </w:rPr>
  </w:style>
  <w:style w:type="paragraph" w:styleId="Subtitle">
    <w:name w:val="Subtitle"/>
    <w:basedOn w:val="Normal"/>
    <w:qFormat/>
    <w:rPr>
      <w:rFonts w:ascii="Verdana" w:hAnsi="Verdana"/>
      <w:b/>
      <w:sz w:val="40"/>
    </w:rPr>
  </w:style>
  <w:style w:type="paragraph" w:customStyle="1" w:styleId="AHeadSp">
    <w:name w:val="A Head Sp"/>
    <w:basedOn w:val="Normal"/>
    <w:next w:val="Normal"/>
    <w:pPr>
      <w:keepNext/>
      <w:spacing w:after="240"/>
      <w:jc w:val="both"/>
    </w:pPr>
    <w:rPr>
      <w:rFonts w:ascii="Helvetica" w:hAnsi="Helvetica"/>
      <w:b/>
      <w:sz w:val="22"/>
    </w:rPr>
  </w:style>
  <w:style w:type="paragraph" w:styleId="BodyText">
    <w:name w:val="Body Text"/>
    <w:basedOn w:val="Normal"/>
    <w:semiHidden/>
    <w:rPr>
      <w:rFonts w:ascii="Tahoma" w:hAnsi="Tahoma"/>
      <w:b/>
      <w:sz w:val="24"/>
    </w:rPr>
  </w:style>
  <w:style w:type="paragraph" w:styleId="BodyText2">
    <w:name w:val="Body Text 2"/>
    <w:basedOn w:val="Normal"/>
    <w:semiHidden/>
    <w:rPr>
      <w:sz w:val="28"/>
    </w:rPr>
  </w:style>
  <w:style w:type="paragraph" w:styleId="BodyText3">
    <w:name w:val="Body Text 3"/>
    <w:basedOn w:val="Normal"/>
    <w:semiHidden/>
    <w:pPr>
      <w:jc w:val="center"/>
    </w:pPr>
    <w:rPr>
      <w:rFonts w:ascii="Garamond" w:hAnsi="Garamond"/>
      <w:sz w:val="24"/>
    </w:rPr>
  </w:style>
  <w:style w:type="paragraph" w:customStyle="1" w:styleId="oopsoalan">
    <w:name w:val="oopsoalan"/>
    <w:basedOn w:val="Normal"/>
    <w:pPr>
      <w:numPr>
        <w:numId w:val="1"/>
      </w:numPr>
      <w:autoSpaceDE w:val="0"/>
      <w:autoSpaceDN w:val="0"/>
      <w:spacing w:line="360" w:lineRule="auto"/>
      <w:jc w:val="both"/>
    </w:pPr>
    <w:rPr>
      <w:sz w:val="22"/>
      <w:szCs w:val="22"/>
    </w:rPr>
  </w:style>
  <w:style w:type="paragraph" w:styleId="BodyTextIndent2">
    <w:name w:val="Body Text Indent 2"/>
    <w:basedOn w:val="Normal"/>
    <w:semiHidden/>
    <w:pPr>
      <w:ind w:left="360"/>
    </w:pPr>
    <w:rPr>
      <w:rFonts w:ascii="Garamond" w:hAnsi="Garamond"/>
      <w:i/>
      <w:iCs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BodyTextIndent3">
    <w:name w:val="Body Text Indent 3"/>
    <w:basedOn w:val="Normal"/>
    <w:semiHidden/>
    <w:pPr>
      <w:ind w:firstLine="450"/>
    </w:pPr>
    <w:rPr>
      <w:rFonts w:ascii="Garamond" w:hAnsi="Garamond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HTMLTypewriter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paragraph" w:styleId="ListBullet">
    <w:name w:val="List Bullet"/>
    <w:basedOn w:val="Normal"/>
    <w:autoRedefine/>
    <w:semiHidden/>
    <w:pPr>
      <w:numPr>
        <w:numId w:val="6"/>
      </w:numPr>
    </w:pPr>
  </w:style>
  <w:style w:type="paragraph" w:customStyle="1" w:styleId="questP2">
    <w:name w:val="questP2"/>
    <w:basedOn w:val="PlainText"/>
    <w:pPr>
      <w:tabs>
        <w:tab w:val="left" w:pos="720"/>
        <w:tab w:val="left" w:pos="1080"/>
        <w:tab w:val="left" w:pos="1440"/>
        <w:tab w:val="left" w:pos="1800"/>
        <w:tab w:val="left" w:pos="2160"/>
      </w:tabs>
      <w:ind w:left="720"/>
    </w:pPr>
    <w:rPr>
      <w:rFonts w:ascii="Times New Roman" w:eastAsia="Times" w:hAnsi="Times New Roman" w:cs="Times New Roman"/>
    </w:rPr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customStyle="1" w:styleId="question">
    <w:name w:val="question"/>
    <w:basedOn w:val="questP2"/>
    <w:pPr>
      <w:tabs>
        <w:tab w:val="clear" w:pos="1080"/>
        <w:tab w:val="clear" w:pos="1440"/>
        <w:tab w:val="clear" w:pos="1800"/>
        <w:tab w:val="clear" w:pos="2160"/>
        <w:tab w:val="decimal" w:pos="360"/>
      </w:tabs>
      <w:ind w:hanging="720"/>
    </w:pPr>
  </w:style>
  <w:style w:type="paragraph" w:customStyle="1" w:styleId="questPCode">
    <w:name w:val="questPCode"/>
    <w:basedOn w:val="PlainText"/>
    <w:pPr>
      <w:tabs>
        <w:tab w:val="left" w:pos="1080"/>
        <w:tab w:val="left" w:pos="1440"/>
        <w:tab w:val="left" w:pos="1800"/>
        <w:tab w:val="left" w:pos="2160"/>
      </w:tabs>
      <w:ind w:left="720"/>
    </w:pPr>
    <w:rPr>
      <w:rFonts w:eastAsia="Times" w:cs="Times New Roman"/>
    </w:rPr>
  </w:style>
  <w:style w:type="paragraph" w:styleId="BlockText">
    <w:name w:val="Block Text"/>
    <w:basedOn w:val="Normal"/>
    <w:semiHidden/>
    <w:pPr>
      <w:ind w:left="360" w:right="-108"/>
    </w:pPr>
    <w:rPr>
      <w:rFonts w:ascii="Garamond" w:hAnsi="Garamond"/>
      <w:bCs/>
    </w:rPr>
  </w:style>
  <w:style w:type="paragraph" w:styleId="ListParagraph">
    <w:name w:val="List Paragraph"/>
    <w:basedOn w:val="Normal"/>
    <w:uiPriority w:val="34"/>
    <w:qFormat/>
    <w:rsid w:val="000E4520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FA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goProg">
    <w:name w:val="AlgoProg"/>
    <w:basedOn w:val="Normal"/>
    <w:next w:val="Normal"/>
    <w:rsid w:val="00DE423E"/>
    <w:pPr>
      <w:jc w:val="both"/>
    </w:pPr>
    <w:rPr>
      <w:rFonts w:ascii="Courier New" w:eastAsia="MS Mincho" w:hAnsi="Courier New"/>
      <w:sz w:val="22"/>
      <w:szCs w:val="22"/>
      <w:lang w:eastAsia="ja-JP"/>
    </w:rPr>
  </w:style>
  <w:style w:type="character" w:customStyle="1" w:styleId="UnresolvedMention">
    <w:name w:val="Unresolved Mention"/>
    <w:uiPriority w:val="99"/>
    <w:semiHidden/>
    <w:unhideWhenUsed/>
    <w:rsid w:val="0041792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5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4DCB4A-A45B-42AA-B8A6-A881A766F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SOALAN UJIAN 1</vt:lpstr>
    </vt:vector>
  </TitlesOfParts>
  <Company>J</Company>
  <LinksUpToDate>false</LinksUpToDate>
  <CharactersWithSpaces>1058</CharactersWithSpaces>
  <SharedDoc>false</SharedDoc>
  <HLinks>
    <vt:vector size="6" baseType="variant">
      <vt:variant>
        <vt:i4>7274567</vt:i4>
      </vt:variant>
      <vt:variant>
        <vt:i4>6</vt:i4>
      </vt:variant>
      <vt:variant>
        <vt:i4>0</vt:i4>
      </vt:variant>
      <vt:variant>
        <vt:i4>5</vt:i4>
      </vt:variant>
      <vt:variant>
        <vt:lpwstr>mailto:jumail@utm.m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SOALAN UJIAN 1</dc:title>
  <dc:creator>J</dc:creator>
  <cp:lastModifiedBy>user</cp:lastModifiedBy>
  <cp:revision>2</cp:revision>
  <cp:lastPrinted>2016-02-21T08:25:00Z</cp:lastPrinted>
  <dcterms:created xsi:type="dcterms:W3CDTF">2018-10-27T15:42:00Z</dcterms:created>
  <dcterms:modified xsi:type="dcterms:W3CDTF">2018-10-27T15:42:00Z</dcterms:modified>
</cp:coreProperties>
</file>